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90" w:rsidRPr="001D6C4F" w:rsidRDefault="009E4383" w:rsidP="009D0FB2">
      <w:pPr>
        <w:pStyle w:val="a9"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5"/>
        <w:gridCol w:w="3524"/>
      </w:tblGrid>
      <w:tr w:rsidR="00765415" w:rsidRPr="00256E95" w:rsidTr="00963AD4">
        <w:trPr>
          <w:trHeight w:val="238"/>
        </w:trPr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newncpi"/>
            </w:pPr>
            <w:r w:rsidRPr="00256E95"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append1"/>
            </w:pPr>
            <w:bookmarkStart w:id="1" w:name="a28"/>
            <w:bookmarkEnd w:id="1"/>
            <w:r w:rsidRPr="00256E95">
              <w:t>Приложение 1</w:t>
            </w:r>
          </w:p>
          <w:p w:rsidR="00765415" w:rsidRPr="00256E95" w:rsidRDefault="00765415" w:rsidP="00963AD4">
            <w:pPr>
              <w:pStyle w:val="append"/>
            </w:pPr>
            <w:r w:rsidRPr="00256E95">
              <w:t xml:space="preserve">к Положению о порядке </w:t>
            </w:r>
            <w:r w:rsidRPr="00256E95">
              <w:br/>
              <w:t xml:space="preserve">назначения и выплаты пособия </w:t>
            </w:r>
            <w:r w:rsidRPr="00256E95">
              <w:br/>
              <w:t xml:space="preserve">по уходу за инвалидом I группы </w:t>
            </w:r>
            <w:r w:rsidRPr="00256E95">
              <w:br/>
              <w:t xml:space="preserve">либо лицом, достигшим </w:t>
            </w:r>
            <w:r w:rsidRPr="00256E95">
              <w:br/>
              <w:t>80-летнего возраста</w:t>
            </w:r>
            <w:r w:rsidRPr="00256E95">
              <w:br/>
              <w:t xml:space="preserve">(в редакции постановления </w:t>
            </w:r>
            <w:r w:rsidRPr="00256E95">
              <w:br/>
              <w:t xml:space="preserve">Совета Министров </w:t>
            </w:r>
            <w:r w:rsidRPr="00256E95">
              <w:br/>
              <w:t>Республики Беларусь</w:t>
            </w:r>
            <w:r w:rsidRPr="00256E95">
              <w:br/>
              <w:t>15.06.2017 № 457)</w:t>
            </w:r>
          </w:p>
        </w:tc>
      </w:tr>
    </w:tbl>
    <w:p w:rsidR="00765415" w:rsidRPr="00256E95" w:rsidRDefault="00765415" w:rsidP="00765415">
      <w:pPr>
        <w:pStyle w:val="newncpi"/>
      </w:pPr>
      <w:r w:rsidRPr="00256E95">
        <w:t> </w:t>
      </w:r>
    </w:p>
    <w:p w:rsidR="00765415" w:rsidRDefault="00765415" w:rsidP="00765415">
      <w:pPr>
        <w:pStyle w:val="newncpi"/>
      </w:pPr>
      <w:bookmarkStart w:id="2" w:name="a19"/>
      <w:bookmarkEnd w:id="2"/>
    </w:p>
    <w:p w:rsidR="00765415" w:rsidRPr="00E15D8A" w:rsidRDefault="00765415" w:rsidP="00765415">
      <w:pPr>
        <w:pStyle w:val="newncpi"/>
        <w:ind w:firstLine="0"/>
        <w:rPr>
          <w:b/>
          <w:bCs/>
          <w:i/>
          <w:iCs/>
        </w:rPr>
      </w:pPr>
      <w:r w:rsidRPr="00E15D8A">
        <w:rPr>
          <w:b/>
          <w:bCs/>
          <w:i/>
          <w:iCs/>
        </w:rPr>
        <w:t>Управление по труду, занятости и социальной защите Берестовицкого райисполкома </w:t>
      </w:r>
    </w:p>
    <w:p w:rsidR="00765415" w:rsidRPr="00256E95" w:rsidRDefault="00765415" w:rsidP="00765415">
      <w:pPr>
        <w:pStyle w:val="newncpi0"/>
      </w:pPr>
      <w:r w:rsidRPr="00256E95">
        <w:t>___________________________________________________________________________</w:t>
      </w:r>
      <w:r>
        <w:t>___</w:t>
      </w:r>
      <w:r w:rsidRPr="00256E95">
        <w:t>__</w:t>
      </w:r>
    </w:p>
    <w:p w:rsidR="00765415" w:rsidRPr="00256E95" w:rsidRDefault="00765415" w:rsidP="00765415">
      <w:pPr>
        <w:pStyle w:val="undline"/>
        <w:jc w:val="center"/>
      </w:pPr>
      <w:r w:rsidRPr="00256E95">
        <w:t xml:space="preserve">(наименование управления (отдела) по труду, занятости и социальной защите городского, </w:t>
      </w:r>
      <w:r w:rsidRPr="00256E95">
        <w:br/>
        <w:t xml:space="preserve">районного исполнительного комитета, управления (отдела) социальной защиты </w:t>
      </w:r>
      <w:r w:rsidRPr="00256E95">
        <w:br/>
        <w:t>местной администрации района в городе)</w:t>
      </w:r>
    </w:p>
    <w:p w:rsidR="00765415" w:rsidRPr="004C0C79" w:rsidRDefault="00765415" w:rsidP="00765415">
      <w:pPr>
        <w:pStyle w:val="titlep"/>
        <w:rPr>
          <w:u w:val="single"/>
        </w:rPr>
      </w:pPr>
      <w:r w:rsidRPr="00256E95">
        <w:t>Заявление</w:t>
      </w:r>
      <w:r w:rsidRPr="00256E95">
        <w:br/>
      </w:r>
      <w:r w:rsidRPr="0034057D">
        <w:rPr>
          <w:u w:val="single"/>
        </w:rPr>
        <w:t>о назначении</w:t>
      </w:r>
      <w:r w:rsidRPr="00256E95">
        <w:t xml:space="preserve"> (возобновлении выплаты) </w:t>
      </w:r>
      <w:r w:rsidRPr="004C0C79">
        <w:rPr>
          <w:u w:val="single"/>
        </w:rPr>
        <w:t>пособия по уходу</w:t>
      </w:r>
      <w:r w:rsidRPr="004C0C79">
        <w:br/>
      </w:r>
      <w:r w:rsidRPr="004C0C79">
        <w:rPr>
          <w:u w:val="single"/>
        </w:rPr>
        <w:t>за</w:t>
      </w:r>
      <w:r w:rsidRPr="004C0C79">
        <w:t xml:space="preserve"> инвалидом I группы </w:t>
      </w:r>
      <w:r w:rsidRPr="00256E95">
        <w:t xml:space="preserve">либо </w:t>
      </w:r>
      <w:r w:rsidRPr="004C0C79">
        <w:rPr>
          <w:u w:val="single"/>
        </w:rPr>
        <w:t>лицом,</w:t>
      </w:r>
      <w:r w:rsidRPr="00256E95">
        <w:t xml:space="preserve"> </w:t>
      </w:r>
      <w:r w:rsidRPr="004C0C79">
        <w:rPr>
          <w:u w:val="single"/>
        </w:rPr>
        <w:t>достигшим 80-летнего возраста</w:t>
      </w:r>
    </w:p>
    <w:p w:rsidR="00765415" w:rsidRPr="00256E95" w:rsidRDefault="00765415" w:rsidP="00765415">
      <w:pPr>
        <w:pStyle w:val="point"/>
      </w:pPr>
      <w:r w:rsidRPr="00256E95">
        <w:t>1. __</w:t>
      </w:r>
      <w:r w:rsidRPr="00765415">
        <w:t>_________________________</w:t>
      </w:r>
      <w:r>
        <w:t>_________________________</w:t>
      </w:r>
      <w:r w:rsidRPr="00256E95">
        <w:t>____________</w:t>
      </w:r>
      <w:r>
        <w:t>___</w:t>
      </w:r>
      <w:r w:rsidRPr="00256E95">
        <w:t>__</w:t>
      </w:r>
      <w:r>
        <w:t>__</w:t>
      </w:r>
      <w:r w:rsidRPr="00256E95">
        <w:t>___</w:t>
      </w:r>
    </w:p>
    <w:p w:rsidR="00765415" w:rsidRPr="00256E95" w:rsidRDefault="00765415" w:rsidP="00765415">
      <w:pPr>
        <w:pStyle w:val="undline"/>
        <w:ind w:left="812"/>
        <w:jc w:val="center"/>
      </w:pPr>
      <w:r w:rsidRPr="00256E95">
        <w:t>(фамилия, собственное имя, отчество (если таковое имеется) заявителя,</w:t>
      </w:r>
    </w:p>
    <w:p w:rsidR="00765415" w:rsidRPr="004C0C79" w:rsidRDefault="00765415" w:rsidP="00765415">
      <w:pPr>
        <w:pStyle w:val="newncpi0"/>
      </w:pPr>
      <w:r w:rsidRPr="004C0C79">
        <w:t xml:space="preserve">         </w:t>
      </w:r>
      <w:r>
        <w:t>____________________</w:t>
      </w:r>
      <w:r w:rsidRPr="00256E95">
        <w:t>____</w:t>
      </w:r>
      <w:r w:rsidRPr="004C0C79">
        <w:t>____________________________________________________</w:t>
      </w:r>
    </w:p>
    <w:p w:rsidR="00765415" w:rsidRPr="00256E95" w:rsidRDefault="00765415" w:rsidP="00765415">
      <w:pPr>
        <w:pStyle w:val="undline"/>
        <w:jc w:val="center"/>
      </w:pPr>
      <w:r w:rsidRPr="00256E95">
        <w:t>дата рождения, адрес места жительства (места пребывания),</w:t>
      </w:r>
    </w:p>
    <w:p w:rsidR="00765415" w:rsidRPr="00256E95" w:rsidRDefault="00765415" w:rsidP="00765415">
      <w:pPr>
        <w:pStyle w:val="point"/>
      </w:pPr>
      <w:r w:rsidRPr="004C0C79">
        <w:t>____________________</w:t>
      </w:r>
      <w:r>
        <w:t>_______________</w:t>
      </w:r>
      <w:bookmarkStart w:id="3" w:name="_Hlk41054543"/>
      <w:r>
        <w:t>________</w:t>
      </w:r>
      <w:r w:rsidRPr="00256E95">
        <w:t>_________________</w:t>
      </w:r>
      <w:r>
        <w:t>____________</w:t>
      </w:r>
      <w:bookmarkEnd w:id="3"/>
      <w:r>
        <w:t>____</w:t>
      </w:r>
    </w:p>
    <w:p w:rsidR="00765415" w:rsidRPr="00256E95" w:rsidRDefault="00765415" w:rsidP="00765415">
      <w:pPr>
        <w:pStyle w:val="undline"/>
        <w:jc w:val="center"/>
      </w:pPr>
      <w:r w:rsidRPr="00256E95">
        <w:t>номер телефона,</w:t>
      </w:r>
    </w:p>
    <w:p w:rsidR="00765415" w:rsidRDefault="00765415" w:rsidP="00765415">
      <w:pPr>
        <w:pStyle w:val="newncpi0"/>
        <w:jc w:val="left"/>
        <w:rPr>
          <w:sz w:val="28"/>
          <w:szCs w:val="28"/>
          <w:lang w:val="be-BY"/>
        </w:rPr>
      </w:pPr>
      <w:r w:rsidRPr="00256E95">
        <w:t>_____</w:t>
      </w:r>
      <w:r w:rsidRPr="004C0C79">
        <w:t>_______________________</w:t>
      </w:r>
      <w:r>
        <w:rPr>
          <w:sz w:val="28"/>
          <w:szCs w:val="28"/>
          <w:lang w:val="be-BY"/>
        </w:rPr>
        <w:t>___________________________</w:t>
      </w:r>
      <w:r w:rsidRPr="007F2BA7">
        <w:rPr>
          <w:sz w:val="28"/>
          <w:szCs w:val="28"/>
          <w:lang w:val="be-BY"/>
        </w:rPr>
        <w:t>__________________</w:t>
      </w:r>
    </w:p>
    <w:p w:rsidR="00765415" w:rsidRDefault="00765415" w:rsidP="00765415">
      <w:pPr>
        <w:pStyle w:val="newncpi0"/>
        <w:rPr>
          <w:sz w:val="20"/>
          <w:szCs w:val="20"/>
        </w:rPr>
      </w:pPr>
      <w:r w:rsidRPr="00556E7F">
        <w:rPr>
          <w:sz w:val="20"/>
          <w:szCs w:val="20"/>
        </w:rPr>
        <w:t>вид документа, удостоверяющего личность, номер, серия (при наличии),</w:t>
      </w:r>
    </w:p>
    <w:p w:rsidR="00765415" w:rsidRPr="007F2BA7" w:rsidRDefault="00765415" w:rsidP="00765415">
      <w:pPr>
        <w:pStyle w:val="newncpi0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_______</w:t>
      </w:r>
      <w:r w:rsidRPr="00765415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  <w:lang w:val="be-BY"/>
        </w:rPr>
        <w:t>_______________</w:t>
      </w:r>
    </w:p>
    <w:p w:rsidR="00765415" w:rsidRPr="00256E95" w:rsidRDefault="00765415" w:rsidP="00765415">
      <w:pPr>
        <w:pStyle w:val="undline"/>
      </w:pPr>
      <w:bookmarkStart w:id="4" w:name="_Hlk41054462"/>
      <w:r w:rsidRPr="00256E95">
        <w:t>идентификационный номер (при наличии)</w:t>
      </w:r>
      <w:proofErr w:type="gramStart"/>
      <w:r w:rsidRPr="00256E95">
        <w:t>,</w:t>
      </w:r>
      <w:bookmarkEnd w:id="4"/>
      <w:r w:rsidRPr="00256E95">
        <w:t>д</w:t>
      </w:r>
      <w:proofErr w:type="gramEnd"/>
      <w:r w:rsidRPr="00256E95">
        <w:t xml:space="preserve">ата выдачи, наименование </w:t>
      </w:r>
      <w:proofErr w:type="spellStart"/>
      <w:r w:rsidRPr="00256E95">
        <w:t>органа,выдавшего</w:t>
      </w:r>
      <w:proofErr w:type="spellEnd"/>
      <w:r w:rsidRPr="00256E95">
        <w:t xml:space="preserve"> документ)</w:t>
      </w:r>
    </w:p>
    <w:p w:rsidR="00765415" w:rsidRPr="004D5FA0" w:rsidRDefault="00765415" w:rsidP="00765415">
      <w:pPr>
        <w:pStyle w:val="point"/>
        <w:rPr>
          <w:sz w:val="28"/>
          <w:szCs w:val="28"/>
        </w:rPr>
      </w:pPr>
      <w:r w:rsidRPr="00256E95">
        <w:t xml:space="preserve">2. Прошу назначить пособие по уходу (возобновить выплату пособия) в связи с осуществлением постоянного ухода за инвалидом I группы, лицом, достигшим 80-летнего возраста </w:t>
      </w:r>
      <w:r w:rsidRPr="00256E95">
        <w:rPr>
          <w:i/>
          <w:iCs/>
        </w:rPr>
        <w:t>(нужное подчеркнуть)</w:t>
      </w:r>
      <w:r w:rsidRPr="00256E95">
        <w:t xml:space="preserve">, </w:t>
      </w:r>
      <w:r w:rsidRPr="004D5FA0">
        <w:t>____________________________________________________</w:t>
      </w:r>
    </w:p>
    <w:p w:rsidR="00765415" w:rsidRPr="00256E95" w:rsidRDefault="00765415" w:rsidP="00765415">
      <w:pPr>
        <w:pStyle w:val="undline"/>
        <w:ind w:left="3416"/>
        <w:jc w:val="center"/>
      </w:pPr>
      <w:r w:rsidRPr="00256E95">
        <w:t>(фамилия, собственное имя, отчество (если таковое имеется)</w:t>
      </w:r>
    </w:p>
    <w:p w:rsidR="00765415" w:rsidRDefault="00765415" w:rsidP="00765415">
      <w:pPr>
        <w:pStyle w:val="newncpi0"/>
      </w:pPr>
      <w:r>
        <w:t>___</w:t>
      </w:r>
      <w:r w:rsidRPr="004C0C79">
        <w:t>_________</w:t>
      </w:r>
      <w:r w:rsidRPr="00256E95">
        <w:t>__________</w:t>
      </w:r>
      <w:r>
        <w:t>_________________________________________________________</w:t>
      </w:r>
    </w:p>
    <w:p w:rsidR="00765415" w:rsidRPr="0034057D" w:rsidRDefault="00765415" w:rsidP="00765415">
      <w:pPr>
        <w:pStyle w:val="newncpi0"/>
        <w:rPr>
          <w:sz w:val="20"/>
          <w:szCs w:val="20"/>
        </w:rPr>
      </w:pPr>
      <w:r w:rsidRPr="0034057D">
        <w:rPr>
          <w:sz w:val="20"/>
          <w:szCs w:val="20"/>
        </w:rPr>
        <w:t>нетрудоспособного гражданина, дата рождения,</w:t>
      </w:r>
    </w:p>
    <w:p w:rsidR="00765415" w:rsidRPr="004C0C79" w:rsidRDefault="00765415" w:rsidP="00765415">
      <w:pPr>
        <w:pStyle w:val="newncpi0"/>
        <w:rPr>
          <w:sz w:val="26"/>
          <w:szCs w:val="26"/>
        </w:rPr>
      </w:pPr>
      <w:r w:rsidRPr="004C0C79">
        <w:rPr>
          <w:sz w:val="26"/>
          <w:szCs w:val="26"/>
        </w:rPr>
        <w:t>________________________________________________________________________</w:t>
      </w:r>
    </w:p>
    <w:p w:rsidR="00765415" w:rsidRPr="00256E95" w:rsidRDefault="00765415" w:rsidP="00765415">
      <w:pPr>
        <w:pStyle w:val="undline"/>
        <w:jc w:val="center"/>
      </w:pPr>
      <w:r w:rsidRPr="00256E95">
        <w:t>адрес места жительства (места пребывания), вид пенсии)</w:t>
      </w:r>
    </w:p>
    <w:p w:rsidR="00765415" w:rsidRPr="00256E95" w:rsidRDefault="00765415" w:rsidP="00765415">
      <w:pPr>
        <w:pStyle w:val="point"/>
      </w:pPr>
      <w:bookmarkStart w:id="5" w:name="a32"/>
      <w:bookmarkEnd w:id="5"/>
      <w:r w:rsidRPr="00256E95">
        <w:t>3. Сообщаю сведения о том, что:</w:t>
      </w:r>
    </w:p>
    <w:p w:rsidR="00765415" w:rsidRPr="00256E95" w:rsidRDefault="00765415" w:rsidP="00765415">
      <w:pPr>
        <w:pStyle w:val="newncpi"/>
      </w:pPr>
      <w:r w:rsidRPr="00256E95">
        <w:t>не получаю пенсию, пособие по безработице,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;</w:t>
      </w:r>
    </w:p>
    <w:p w:rsidR="00765415" w:rsidRPr="00256E95" w:rsidRDefault="00765415" w:rsidP="00765415">
      <w:pPr>
        <w:pStyle w:val="newncpi"/>
      </w:pPr>
      <w:r w:rsidRPr="00256E95">
        <w:t>не обучаюсь в учебном заведении дневной формы получения образования;</w:t>
      </w:r>
    </w:p>
    <w:p w:rsidR="00765415" w:rsidRPr="00256E95" w:rsidRDefault="00765415" w:rsidP="00765415">
      <w:pPr>
        <w:pStyle w:val="newncpi"/>
      </w:pPr>
      <w:r w:rsidRPr="00256E95">
        <w:t>не работаю по трудовому договору и (или) гражданско-правовому договору, а также на основе членства (участия) в юридическом лице;</w:t>
      </w:r>
    </w:p>
    <w:p w:rsidR="00765415" w:rsidRPr="00256E95" w:rsidRDefault="00765415" w:rsidP="00765415">
      <w:pPr>
        <w:pStyle w:val="newncpi"/>
      </w:pPr>
      <w:r w:rsidRPr="00256E95">
        <w:t>не являюсь индивидуальным предпринимателем.</w:t>
      </w:r>
    </w:p>
    <w:p w:rsidR="00765415" w:rsidRPr="00256E95" w:rsidRDefault="00765415" w:rsidP="00765415">
      <w:pPr>
        <w:pStyle w:val="point"/>
      </w:pPr>
      <w:r w:rsidRPr="00256E95">
        <w:t>4. Сообщаю сведения:</w:t>
      </w:r>
    </w:p>
    <w:p w:rsidR="00765415" w:rsidRPr="004C0C79" w:rsidRDefault="00765415" w:rsidP="00765415">
      <w:pPr>
        <w:pStyle w:val="newncpi"/>
      </w:pPr>
      <w:r w:rsidRPr="00256E95">
        <w:t xml:space="preserve">о лицах, которые могут подтвердить факт осуществления постоянного ухода, </w:t>
      </w:r>
      <w:r w:rsidRPr="009A115D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6E95">
        <w:t>_</w:t>
      </w:r>
    </w:p>
    <w:p w:rsidR="00765415" w:rsidRPr="00765415" w:rsidRDefault="00765415" w:rsidP="00765415">
      <w:pPr>
        <w:pStyle w:val="newncpi"/>
      </w:pPr>
      <w:r w:rsidRPr="00765415">
        <w:t>____________________________________________________________________________</w:t>
      </w:r>
    </w:p>
    <w:p w:rsidR="00765415" w:rsidRPr="00256E95" w:rsidRDefault="00765415" w:rsidP="00765415">
      <w:pPr>
        <w:pStyle w:val="newncpi"/>
      </w:pPr>
      <w:r w:rsidRPr="00256E95">
        <w:t>(фамилия, собственное имя, отчество (если таковое имеется),</w:t>
      </w:r>
      <w:r w:rsidRPr="009A115D">
        <w:t xml:space="preserve"> </w:t>
      </w:r>
      <w:r w:rsidRPr="00256E95">
        <w:t>адрес места жительства (места пребывания)</w:t>
      </w:r>
    </w:p>
    <w:p w:rsidR="00765415" w:rsidRPr="004C0C79" w:rsidRDefault="00765415" w:rsidP="00765415">
      <w:pPr>
        <w:pStyle w:val="newncpi"/>
      </w:pPr>
    </w:p>
    <w:p w:rsidR="00765415" w:rsidRPr="00256E95" w:rsidRDefault="00765415" w:rsidP="00765415">
      <w:pPr>
        <w:pStyle w:val="newncpi"/>
      </w:pPr>
      <w:r w:rsidRPr="00256E95">
        <w:t>о причинах неполучения пособия ___________________________________________</w:t>
      </w:r>
    </w:p>
    <w:p w:rsidR="00765415" w:rsidRDefault="00765415" w:rsidP="00765415">
      <w:pPr>
        <w:pStyle w:val="newncpi0"/>
      </w:pPr>
      <w:r w:rsidRPr="00256E95">
        <w:lastRenderedPageBreak/>
        <w:t>_____________________________________________________________________________</w:t>
      </w:r>
    </w:p>
    <w:p w:rsidR="00765415" w:rsidRPr="0034057D" w:rsidRDefault="00765415" w:rsidP="00765415">
      <w:pPr>
        <w:pStyle w:val="newncpi0"/>
        <w:rPr>
          <w:sz w:val="20"/>
          <w:szCs w:val="20"/>
        </w:rPr>
      </w:pPr>
      <w:r w:rsidRPr="0034057D">
        <w:rPr>
          <w:sz w:val="20"/>
          <w:szCs w:val="20"/>
        </w:rPr>
        <w:t xml:space="preserve">(указываются для </w:t>
      </w:r>
      <w:proofErr w:type="spellStart"/>
      <w:r w:rsidRPr="0034057D">
        <w:rPr>
          <w:sz w:val="20"/>
          <w:szCs w:val="20"/>
        </w:rPr>
        <w:t>возобновлениявыплаты</w:t>
      </w:r>
      <w:proofErr w:type="spellEnd"/>
      <w:r w:rsidRPr="0034057D">
        <w:rPr>
          <w:sz w:val="20"/>
          <w:szCs w:val="20"/>
        </w:rPr>
        <w:t xml:space="preserve"> пособия)</w:t>
      </w:r>
    </w:p>
    <w:p w:rsidR="00765415" w:rsidRPr="00256E95" w:rsidRDefault="00765415" w:rsidP="00765415">
      <w:pPr>
        <w:pStyle w:val="point"/>
      </w:pPr>
      <w:bookmarkStart w:id="6" w:name="a33"/>
      <w:bookmarkEnd w:id="6"/>
      <w:r w:rsidRPr="00256E95">
        <w:t>5. Я предупрежден(а):</w:t>
      </w:r>
    </w:p>
    <w:p w:rsidR="00765415" w:rsidRPr="00256E95" w:rsidRDefault="00765415" w:rsidP="00765415">
      <w:pPr>
        <w:pStyle w:val="newncpi"/>
      </w:pPr>
      <w:r w:rsidRPr="00256E95">
        <w:t>о необходимости сообщить в течение пяти дней органу по труду, занятости и социальной защите о наступлении обстоятельств, влекущих прекращение выплаты пособия по уходу, в том числе о поступлении на работу и (или) выполнении иной деятельности, указанной в пункте 3 настоящего заявления;</w:t>
      </w:r>
    </w:p>
    <w:p w:rsidR="00765415" w:rsidRPr="00256E95" w:rsidRDefault="00765415" w:rsidP="00765415">
      <w:pPr>
        <w:pStyle w:val="newncpi"/>
      </w:pPr>
      <w:r w:rsidRPr="00256E95">
        <w:t>о взыскании сумм пособия по уходу, излишне выплаченных вследствие злоупотребления лица, получающего пособие, в судебном порядке;</w:t>
      </w:r>
    </w:p>
    <w:p w:rsidR="00765415" w:rsidRPr="00256E95" w:rsidRDefault="00765415" w:rsidP="00765415">
      <w:pPr>
        <w:pStyle w:val="newncpi"/>
      </w:pPr>
      <w:r w:rsidRPr="00256E95">
        <w:t>о проведении обследования осуществления постоянного ухода за нетрудоспособным гражданином по месту его жительства (месту пребывания).</w:t>
      </w:r>
    </w:p>
    <w:p w:rsidR="00765415" w:rsidRPr="00256E95" w:rsidRDefault="00765415" w:rsidP="00765415">
      <w:pPr>
        <w:pStyle w:val="point"/>
      </w:pPr>
      <w:r w:rsidRPr="00256E95">
        <w:t>6. Достоверность сведений, указанных в настоящем заявлении, подтверждаю, с положениями, содержащимися в пункте 5 настоящего заявления, ознакомлен(а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2507"/>
        <w:gridCol w:w="4560"/>
      </w:tblGrid>
      <w:tr w:rsidR="00765415" w:rsidRPr="00256E95" w:rsidTr="00963AD4">
        <w:trPr>
          <w:trHeight w:val="240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65415" w:rsidRPr="00256E95" w:rsidRDefault="00765415" w:rsidP="00963AD4">
            <w:pPr>
              <w:pStyle w:val="newncpi0"/>
            </w:pPr>
            <w:r w:rsidRPr="00256E95">
              <w:t> _</w:t>
            </w:r>
            <w:r>
              <w:t xml:space="preserve">_ </w:t>
            </w:r>
            <w:r>
              <w:rPr>
                <w:lang w:val="en-US"/>
              </w:rPr>
              <w:t>_____________</w:t>
            </w:r>
            <w:r w:rsidRPr="00256E95">
              <w:t xml:space="preserve"> 20__ г.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65415" w:rsidRPr="00256E95" w:rsidRDefault="00765415" w:rsidP="00963AD4">
            <w:pPr>
              <w:pStyle w:val="newncpi0"/>
              <w:jc w:val="center"/>
            </w:pPr>
            <w:r w:rsidRPr="00256E95">
              <w:t>____________</w:t>
            </w:r>
            <w:r>
              <w:rPr>
                <w:lang w:val="en-US"/>
              </w:rPr>
              <w:t>____________</w:t>
            </w:r>
            <w:r w:rsidRPr="00256E95">
              <w:t>____</w:t>
            </w:r>
          </w:p>
        </w:tc>
      </w:tr>
      <w:tr w:rsidR="00765415" w:rsidRPr="00256E95" w:rsidTr="00963AD4">
        <w:trPr>
          <w:trHeight w:val="240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undline"/>
              <w:jc w:val="center"/>
            </w:pPr>
            <w:r w:rsidRPr="00256E95">
              <w:t>(дата заполнения заявления)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undline"/>
              <w:jc w:val="center"/>
            </w:pPr>
            <w:r w:rsidRPr="00256E95">
              <w:t>(подпись заявителя, фамилия, инициалы)</w:t>
            </w:r>
          </w:p>
        </w:tc>
      </w:tr>
    </w:tbl>
    <w:p w:rsidR="00765415" w:rsidRPr="00256E95" w:rsidRDefault="00765415" w:rsidP="00765415">
      <w:pPr>
        <w:pStyle w:val="newncpi"/>
      </w:pPr>
      <w:r w:rsidRPr="00256E95"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329"/>
        <w:gridCol w:w="5030"/>
      </w:tblGrid>
      <w:tr w:rsidR="00765415" w:rsidRPr="00256E95" w:rsidTr="00963AD4">
        <w:trPr>
          <w:trHeight w:val="240"/>
        </w:trPr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Перечень представленных документов</w:t>
            </w:r>
          </w:p>
        </w:tc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Возвращено заявителю</w:t>
            </w:r>
          </w:p>
        </w:tc>
      </w:tr>
      <w:tr w:rsidR="00765415" w:rsidRPr="00256E95" w:rsidTr="00963AD4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1. Заявление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</w:tr>
      <w:tr w:rsidR="00765415" w:rsidRPr="00256E95" w:rsidTr="00963AD4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2. Документ, удостоверяющий личность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</w:tr>
      <w:tr w:rsidR="00765415" w:rsidRPr="00256E95" w:rsidTr="00963AD4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3. Трудовая книжка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</w:tr>
      <w:tr w:rsidR="00765415" w:rsidRPr="00256E95" w:rsidTr="00963AD4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4. Медицинская справка о состоянии здоровья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</w:tr>
      <w:tr w:rsidR="00765415" w:rsidRPr="00256E95" w:rsidTr="00963AD4">
        <w:trPr>
          <w:trHeight w:val="240"/>
        </w:trPr>
        <w:tc>
          <w:tcPr>
            <w:tcW w:w="2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5. Заключение врачебно-консультационной комисси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</w:tr>
    </w:tbl>
    <w:p w:rsidR="00765415" w:rsidRPr="00256E95" w:rsidRDefault="00765415" w:rsidP="00765415">
      <w:pPr>
        <w:pStyle w:val="newncpi"/>
      </w:pPr>
      <w:r w:rsidRPr="00256E95"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99"/>
        <w:gridCol w:w="3259"/>
        <w:gridCol w:w="3101"/>
      </w:tblGrid>
      <w:tr w:rsidR="00765415" w:rsidRPr="00256E95" w:rsidTr="00963AD4">
        <w:trPr>
          <w:trHeight w:val="240"/>
        </w:trPr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Дополнительно представлены</w:t>
            </w:r>
          </w:p>
        </w:tc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Дата поступления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Подпись работника, принявшего документы</w:t>
            </w:r>
          </w:p>
        </w:tc>
      </w:tr>
      <w:tr w:rsidR="00765415" w:rsidRPr="00256E95" w:rsidTr="00963AD4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1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</w:tr>
      <w:tr w:rsidR="00765415" w:rsidRPr="00256E95" w:rsidTr="00963AD4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2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</w:pPr>
            <w:r w:rsidRPr="00256E95">
              <w:t> </w:t>
            </w:r>
          </w:p>
        </w:tc>
      </w:tr>
    </w:tbl>
    <w:p w:rsidR="00765415" w:rsidRPr="00256E95" w:rsidRDefault="00765415" w:rsidP="00765415">
      <w:pPr>
        <w:pStyle w:val="newncpi"/>
      </w:pPr>
      <w:r w:rsidRPr="00256E95">
        <w:t> </w:t>
      </w:r>
    </w:p>
    <w:p w:rsidR="00765415" w:rsidRPr="00256E95" w:rsidRDefault="00765415" w:rsidP="00765415">
      <w:pPr>
        <w:pStyle w:val="undline"/>
        <w:jc w:val="center"/>
      </w:pPr>
      <w:r w:rsidRPr="00256E95">
        <w:t>(линия отреза)</w:t>
      </w:r>
    </w:p>
    <w:p w:rsidR="00765415" w:rsidRPr="00256E95" w:rsidRDefault="00765415" w:rsidP="00765415">
      <w:pPr>
        <w:pStyle w:val="newncpi0"/>
        <w:jc w:val="center"/>
      </w:pPr>
      <w:r w:rsidRPr="00256E95">
        <w:t>--------------------------------------------------------------------------------------------------------</w:t>
      </w:r>
    </w:p>
    <w:p w:rsidR="00765415" w:rsidRPr="00256E95" w:rsidRDefault="00765415" w:rsidP="00765415">
      <w:pPr>
        <w:pStyle w:val="nonumheader"/>
      </w:pPr>
      <w:r w:rsidRPr="00256E95">
        <w:t>Расписка-уведом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3483"/>
        <w:gridCol w:w="2445"/>
        <w:gridCol w:w="2853"/>
      </w:tblGrid>
      <w:tr w:rsidR="00765415" w:rsidRPr="00256E95" w:rsidTr="00963AD4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newncpi0"/>
            </w:pPr>
            <w:r w:rsidRPr="00256E95">
              <w:t>Заявление №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65415" w:rsidRPr="00256E95" w:rsidRDefault="00765415" w:rsidP="00963AD4">
            <w:pPr>
              <w:pStyle w:val="newncpi0"/>
              <w:jc w:val="center"/>
            </w:pPr>
            <w:r w:rsidRPr="00256E95">
              <w:t>_________________________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newncpi0"/>
              <w:jc w:val="center"/>
            </w:pPr>
            <w:r w:rsidRPr="00256E95">
              <w:t>и другие документы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65415" w:rsidRPr="00256E95" w:rsidRDefault="00765415" w:rsidP="00963AD4">
            <w:pPr>
              <w:pStyle w:val="newncpi0"/>
              <w:jc w:val="center"/>
            </w:pPr>
            <w:r w:rsidRPr="00256E95">
              <w:t>____________________</w:t>
            </w:r>
          </w:p>
        </w:tc>
      </w:tr>
      <w:tr w:rsidR="00765415" w:rsidRPr="00256E95" w:rsidTr="00963AD4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(регистрационный номер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(фамилия,</w:t>
            </w:r>
          </w:p>
        </w:tc>
      </w:tr>
    </w:tbl>
    <w:p w:rsidR="00765415" w:rsidRPr="00256E95" w:rsidRDefault="00765415" w:rsidP="00765415">
      <w:pPr>
        <w:pStyle w:val="newncpi0"/>
      </w:pPr>
      <w:r w:rsidRPr="00256E95">
        <w:t>_____________________________________________________________________________</w:t>
      </w:r>
    </w:p>
    <w:p w:rsidR="00765415" w:rsidRPr="00256E95" w:rsidRDefault="00765415" w:rsidP="00765415">
      <w:pPr>
        <w:pStyle w:val="undline"/>
        <w:jc w:val="center"/>
      </w:pPr>
      <w:r w:rsidRPr="00256E95">
        <w:t>собственное имя, отчество (если таковое имеется) заявител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3483"/>
        <w:gridCol w:w="3244"/>
        <w:gridCol w:w="2053"/>
      </w:tblGrid>
      <w:tr w:rsidR="00765415" w:rsidRPr="00256E95" w:rsidTr="00963AD4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newncpi0"/>
            </w:pPr>
            <w:r w:rsidRPr="00256E95">
              <w:t>принял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65415" w:rsidRPr="00256E95" w:rsidRDefault="00765415" w:rsidP="00963AD4">
            <w:pPr>
              <w:pStyle w:val="newncpi0"/>
              <w:jc w:val="center"/>
            </w:pPr>
            <w:r w:rsidRPr="00256E95">
              <w:t>____ ____________ 20___ г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newncpi0"/>
              <w:jc w:val="center"/>
            </w:pPr>
            <w:r w:rsidRPr="00256E95">
              <w:t>_____________________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65415" w:rsidRPr="00256E95" w:rsidRDefault="00765415" w:rsidP="00963AD4">
            <w:pPr>
              <w:pStyle w:val="newncpi0"/>
              <w:jc w:val="center"/>
            </w:pPr>
            <w:r w:rsidRPr="00256E95">
              <w:t> </w:t>
            </w:r>
          </w:p>
        </w:tc>
      </w:tr>
      <w:tr w:rsidR="00765415" w:rsidRPr="00256E95" w:rsidTr="00963AD4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(дата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undline"/>
              <w:jc w:val="center"/>
            </w:pPr>
            <w:r w:rsidRPr="00256E95">
              <w:t>(подпись работника,</w:t>
            </w:r>
            <w:r w:rsidRPr="00256E95">
              <w:br/>
              <w:t>принявшего документы)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65415" w:rsidRPr="00256E95" w:rsidRDefault="00765415" w:rsidP="00963AD4">
            <w:pPr>
              <w:pStyle w:val="table10"/>
              <w:jc w:val="center"/>
            </w:pPr>
            <w:r w:rsidRPr="00256E95">
              <w:t> </w:t>
            </w:r>
          </w:p>
        </w:tc>
      </w:tr>
    </w:tbl>
    <w:p w:rsidR="00765415" w:rsidRPr="00256E95" w:rsidRDefault="00765415" w:rsidP="00765415">
      <w:pPr>
        <w:pStyle w:val="newncpi"/>
      </w:pPr>
      <w:r w:rsidRPr="00256E95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7"/>
      </w:tblGrid>
      <w:tr w:rsidR="00765415" w:rsidRPr="00256E95" w:rsidTr="00963A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415" w:rsidRPr="00256E95" w:rsidRDefault="00765415" w:rsidP="00963AD4"/>
        </w:tc>
      </w:tr>
    </w:tbl>
    <w:p w:rsidR="00765415" w:rsidRPr="00256E95" w:rsidRDefault="00765415" w:rsidP="00765415">
      <w:pPr>
        <w:rPr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0347"/>
      </w:tblGrid>
      <w:tr w:rsidR="00765415" w:rsidRPr="00256E95" w:rsidTr="00963A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415" w:rsidRPr="00256E95" w:rsidRDefault="00765415" w:rsidP="00963AD4"/>
        </w:tc>
      </w:tr>
    </w:tbl>
    <w:p w:rsidR="00765415" w:rsidRPr="00256E95" w:rsidRDefault="00765415" w:rsidP="00765415">
      <w:pPr>
        <w:rPr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0347"/>
      </w:tblGrid>
      <w:tr w:rsidR="00765415" w:rsidRPr="00256E95" w:rsidTr="00963A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415" w:rsidRPr="00256E95" w:rsidRDefault="00765415" w:rsidP="00963AD4"/>
        </w:tc>
      </w:tr>
    </w:tbl>
    <w:p w:rsidR="00765415" w:rsidRPr="00256E95" w:rsidRDefault="00765415" w:rsidP="00765415">
      <w:pPr>
        <w:rPr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0347"/>
      </w:tblGrid>
      <w:tr w:rsidR="00765415" w:rsidRPr="00256E95" w:rsidTr="00963A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5415" w:rsidRPr="00256E95" w:rsidRDefault="00765415" w:rsidP="00963AD4"/>
        </w:tc>
      </w:tr>
    </w:tbl>
    <w:p w:rsidR="00765415" w:rsidRDefault="00765415" w:rsidP="00765415">
      <w:pPr>
        <w:pStyle w:val="titlep"/>
        <w:ind w:firstLine="708"/>
        <w:jc w:val="both"/>
        <w:rPr>
          <w:b w:val="0"/>
        </w:rPr>
      </w:pPr>
      <w:r w:rsidRPr="00B420DD">
        <w:rPr>
          <w:b w:val="0"/>
        </w:rPr>
        <w:t>Уведомлен, что период осуществления ухода за инвалидом I группы либо лицом, достигшим 80-летнего возраста, с получением соответствующего пособия, подлежит обязательному государственному страхованию, социальному и этот период не включается в стаж работы с уплатой обязательных страховых взносов в бюджет гос</w:t>
      </w:r>
      <w:r>
        <w:rPr>
          <w:b w:val="0"/>
        </w:rPr>
        <w:t>ударственного внебюджетного Ф</w:t>
      </w:r>
      <w:r w:rsidRPr="00B420DD">
        <w:rPr>
          <w:b w:val="0"/>
        </w:rPr>
        <w:t>онда со</w:t>
      </w:r>
      <w:r>
        <w:rPr>
          <w:b w:val="0"/>
        </w:rPr>
        <w:t>ц</w:t>
      </w:r>
      <w:r w:rsidRPr="00B420DD">
        <w:rPr>
          <w:b w:val="0"/>
        </w:rPr>
        <w:t>иальной защиты населения Республики Беларусь.</w:t>
      </w:r>
    </w:p>
    <w:p w:rsidR="00765415" w:rsidRPr="00B420DD" w:rsidRDefault="00765415" w:rsidP="00765415">
      <w:pPr>
        <w:pStyle w:val="titlep"/>
        <w:ind w:firstLine="708"/>
        <w:jc w:val="both"/>
        <w:rPr>
          <w:b w:val="0"/>
        </w:rPr>
      </w:pPr>
      <w:r>
        <w:rPr>
          <w:b w:val="0"/>
        </w:rPr>
        <w:t>______________________                            ___________________________________</w:t>
      </w:r>
    </w:p>
    <w:p w:rsidR="00034A90" w:rsidRDefault="00034A90" w:rsidP="00034A90">
      <w:pPr>
        <w:pStyle w:val="endform"/>
      </w:pPr>
      <w:r>
        <w:t> </w:t>
      </w:r>
    </w:p>
    <w:p w:rsidR="001D6C4F" w:rsidRPr="001D6C4F" w:rsidRDefault="001D6C4F" w:rsidP="009D0FB2">
      <w:pPr>
        <w:pStyle w:val="a9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4719B" w:rsidRPr="00863236" w:rsidRDefault="001D6C4F" w:rsidP="001D6C4F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</w:t>
      </w:r>
    </w:p>
    <w:p w:rsidR="001D6C4F" w:rsidRPr="00863236" w:rsidRDefault="001D6C4F" w:rsidP="009D0FB2">
      <w:pPr>
        <w:ind w:left="-1134" w:right="-1" w:hanging="1843"/>
        <w:jc w:val="both"/>
        <w:rPr>
          <w:sz w:val="28"/>
        </w:rPr>
      </w:pPr>
    </w:p>
    <w:sectPr w:rsidR="001D6C4F" w:rsidRPr="00863236" w:rsidSect="009D0FB2">
      <w:headerReference w:type="default" r:id="rId9"/>
      <w:headerReference w:type="first" r:id="rId10"/>
      <w:pgSz w:w="11906" w:h="16838"/>
      <w:pgMar w:top="0" w:right="566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11" w:rsidRDefault="003B0911">
      <w:r>
        <w:separator/>
      </w:r>
    </w:p>
  </w:endnote>
  <w:endnote w:type="continuationSeparator" w:id="0">
    <w:p w:rsidR="003B0911" w:rsidRDefault="003B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11" w:rsidRDefault="003B0911">
      <w:r>
        <w:separator/>
      </w:r>
    </w:p>
  </w:footnote>
  <w:footnote w:type="continuationSeparator" w:id="0">
    <w:p w:rsidR="003B0911" w:rsidRDefault="003B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0EB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8ED"/>
    <w:rsid w:val="000273A1"/>
    <w:rsid w:val="000308F1"/>
    <w:rsid w:val="00034A90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3549B"/>
    <w:rsid w:val="001701EE"/>
    <w:rsid w:val="00173070"/>
    <w:rsid w:val="00183CC0"/>
    <w:rsid w:val="00184E08"/>
    <w:rsid w:val="00185284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6A13"/>
    <w:rsid w:val="003572CC"/>
    <w:rsid w:val="00361250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B0911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63D04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505543"/>
    <w:rsid w:val="00523D39"/>
    <w:rsid w:val="00526B66"/>
    <w:rsid w:val="005316A9"/>
    <w:rsid w:val="00546338"/>
    <w:rsid w:val="005574B9"/>
    <w:rsid w:val="00560C2F"/>
    <w:rsid w:val="00574A61"/>
    <w:rsid w:val="005803A7"/>
    <w:rsid w:val="0058711B"/>
    <w:rsid w:val="00591A5A"/>
    <w:rsid w:val="00594EB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0EB7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93333"/>
    <w:rsid w:val="00693CF9"/>
    <w:rsid w:val="006A1BC7"/>
    <w:rsid w:val="006A65A0"/>
    <w:rsid w:val="006B0469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403EA"/>
    <w:rsid w:val="007445CF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C7640"/>
    <w:rsid w:val="009D0FB2"/>
    <w:rsid w:val="009D4C33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D79E8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26E11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616BE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1D76"/>
    <w:rsid w:val="00D179A2"/>
    <w:rsid w:val="00D427D8"/>
    <w:rsid w:val="00D504AA"/>
    <w:rsid w:val="00D52BA5"/>
    <w:rsid w:val="00D60D17"/>
    <w:rsid w:val="00D60E95"/>
    <w:rsid w:val="00D622FE"/>
    <w:rsid w:val="00D76FA3"/>
    <w:rsid w:val="00D8555B"/>
    <w:rsid w:val="00D872ED"/>
    <w:rsid w:val="00D95AB3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10EB"/>
    <w:rsid w:val="00F33320"/>
    <w:rsid w:val="00F408BF"/>
    <w:rsid w:val="00F44D93"/>
    <w:rsid w:val="00F567DF"/>
    <w:rsid w:val="00F60BEF"/>
    <w:rsid w:val="00F650DF"/>
    <w:rsid w:val="00F658FE"/>
    <w:rsid w:val="00F708B9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27F5-4E8A-45BD-951E-3801B955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9:06:00Z</dcterms:created>
  <dcterms:modified xsi:type="dcterms:W3CDTF">2022-10-21T09:06:00Z</dcterms:modified>
</cp:coreProperties>
</file>